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57E" w14:textId="77777777" w:rsidR="003F7BAC" w:rsidRPr="003F7BAC" w:rsidRDefault="007D43AD" w:rsidP="003F7B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3F7BAC" w:rsidRPr="003F7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</w:p>
    <w:p w14:paraId="7A22E299" w14:textId="77777777" w:rsidR="00D92D8F" w:rsidRDefault="00D92D8F" w:rsidP="00CA5597">
      <w:pPr>
        <w:pStyle w:val="Header"/>
        <w:tabs>
          <w:tab w:val="clear" w:pos="4320"/>
          <w:tab w:val="clear" w:pos="8640"/>
        </w:tabs>
        <w:spacing w:before="0"/>
        <w:jc w:val="both"/>
        <w:rPr>
          <w:rFonts w:ascii="Times New Roman" w:hAnsi="Times New Roman"/>
          <w:b/>
          <w:caps/>
          <w:sz w:val="28"/>
          <w:szCs w:val="28"/>
        </w:rPr>
      </w:pPr>
      <w:r w:rsidRPr="002B1BEF">
        <w:rPr>
          <w:rFonts w:ascii="Times New Roman" w:hAnsi="Times New Roman"/>
          <w:b/>
          <w:caps/>
          <w:sz w:val="28"/>
          <w:szCs w:val="28"/>
        </w:rPr>
        <w:t>TRANSMITTA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OF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>SMAL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INDEFINITE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>QUANTITY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 CONTRACT</w:t>
      </w:r>
    </w:p>
    <w:p w14:paraId="275C0324" w14:textId="77777777" w:rsidR="00D92D8F" w:rsidRPr="00C737C4" w:rsidRDefault="00D92D8F" w:rsidP="00D92D8F">
      <w:pPr>
        <w:pStyle w:val="Header"/>
        <w:spacing w:before="0"/>
        <w:jc w:val="both"/>
        <w:rPr>
          <w:rFonts w:ascii="Times New Roman" w:hAnsi="Times New Roman"/>
          <w:b/>
          <w:i/>
          <w:caps/>
        </w:rPr>
      </w:pPr>
      <w:r w:rsidRPr="00C737C4">
        <w:rPr>
          <w:rFonts w:ascii="Times New Roman" w:hAnsi="Times New Roman"/>
          <w:b/>
          <w:i/>
          <w:caps/>
        </w:rPr>
        <w:t>FOR INFORMATION ONLY</w:t>
      </w:r>
    </w:p>
    <w:p w14:paraId="0FF143CA" w14:textId="77777777" w:rsidR="003F7BAC" w:rsidRPr="00087AA1" w:rsidRDefault="003F7BAC" w:rsidP="00C737C4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087AA1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35C24957" w14:textId="77777777" w:rsidR="00C737C4" w:rsidRPr="00797252" w:rsidRDefault="00C737C4" w:rsidP="00C737C4">
      <w:pPr>
        <w:tabs>
          <w:tab w:val="right" w:pos="10170"/>
        </w:tabs>
        <w:spacing w:before="120"/>
        <w:rPr>
          <w:rFonts w:ascii="Times New Roman" w:hAnsi="Times New Roman" w:cs="Times New Roman"/>
        </w:rPr>
      </w:pPr>
      <w:r w:rsidRPr="005F7F4C">
        <w:rPr>
          <w:rFonts w:ascii="Times New Roman" w:hAnsi="Times New Roman" w:cs="Times New Roman"/>
          <w:b/>
        </w:rPr>
        <w:t>AGENCY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14:paraId="798467D8" w14:textId="651F7319" w:rsidR="00C737C4" w:rsidRPr="00797252" w:rsidRDefault="00E64D3B" w:rsidP="00C737C4">
      <w:pPr>
        <w:tabs>
          <w:tab w:val="right" w:pos="10170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A43A95">
        <w:rPr>
          <w:rFonts w:ascii="Times New Roman" w:hAnsi="Times New Roman" w:cs="Times New Roman"/>
          <w:b/>
        </w:rPr>
        <w:t>DQ</w:t>
      </w:r>
      <w:r>
        <w:rPr>
          <w:rFonts w:ascii="Times New Roman" w:hAnsi="Times New Roman" w:cs="Times New Roman"/>
          <w:b/>
        </w:rPr>
        <w:t xml:space="preserve"> CONTRACT </w:t>
      </w:r>
      <w:r w:rsidR="00C737C4" w:rsidRPr="005F7F4C">
        <w:rPr>
          <w:rFonts w:ascii="Times New Roman" w:hAnsi="Times New Roman" w:cs="Times New Roman"/>
          <w:b/>
        </w:rPr>
        <w:t>NAME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="00C737C4"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7C4"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="00C737C4" w:rsidRPr="005F7F4C">
        <w:rPr>
          <w:rFonts w:ascii="Times New Roman" w:hAnsi="Times New Roman" w:cs="Times New Roman"/>
          <w:u w:val="single"/>
        </w:rPr>
      </w:r>
      <w:r w:rsidR="00C737C4" w:rsidRPr="005F7F4C">
        <w:rPr>
          <w:rFonts w:ascii="Times New Roman" w:hAnsi="Times New Roman" w:cs="Times New Roman"/>
          <w:u w:val="single"/>
        </w:rPr>
        <w:fldChar w:fldCharType="separate"/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u w:val="single"/>
        </w:rPr>
        <w:fldChar w:fldCharType="end"/>
      </w:r>
      <w:r w:rsidR="00C737C4" w:rsidRPr="005F7F4C">
        <w:rPr>
          <w:rFonts w:ascii="Times New Roman" w:hAnsi="Times New Roman" w:cs="Times New Roman"/>
          <w:u w:val="single"/>
        </w:rPr>
        <w:tab/>
      </w:r>
    </w:p>
    <w:p w14:paraId="6790B01E" w14:textId="019646FA" w:rsidR="00C737C4" w:rsidRPr="005F7F4C" w:rsidRDefault="00E64D3B" w:rsidP="00C737C4">
      <w:pPr>
        <w:tabs>
          <w:tab w:val="right" w:pos="10170"/>
        </w:tabs>
        <w:spacing w:before="60"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I</w:t>
      </w:r>
      <w:r w:rsidR="00A43A95">
        <w:rPr>
          <w:rFonts w:ascii="Times New Roman" w:hAnsi="Times New Roman" w:cs="Times New Roman"/>
          <w:b/>
        </w:rPr>
        <w:t>DQ</w:t>
      </w:r>
      <w:r>
        <w:rPr>
          <w:rFonts w:ascii="Times New Roman" w:hAnsi="Times New Roman" w:cs="Times New Roman"/>
          <w:b/>
        </w:rPr>
        <w:t xml:space="preserve"> CONTRACT </w:t>
      </w:r>
      <w:r w:rsidR="00C737C4" w:rsidRPr="005F7F4C">
        <w:rPr>
          <w:rFonts w:ascii="Times New Roman" w:hAnsi="Times New Roman" w:cs="Times New Roman"/>
          <w:b/>
        </w:rPr>
        <w:t>NUMBER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="00C737C4"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7C4"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="00C737C4" w:rsidRPr="005F7F4C">
        <w:rPr>
          <w:rFonts w:ascii="Times New Roman" w:hAnsi="Times New Roman" w:cs="Times New Roman"/>
          <w:u w:val="single"/>
        </w:rPr>
      </w:r>
      <w:r w:rsidR="00C737C4" w:rsidRPr="005F7F4C">
        <w:rPr>
          <w:rFonts w:ascii="Times New Roman" w:hAnsi="Times New Roman" w:cs="Times New Roman"/>
          <w:u w:val="single"/>
        </w:rPr>
        <w:fldChar w:fldCharType="separate"/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u w:val="single"/>
        </w:rPr>
        <w:fldChar w:fldCharType="end"/>
      </w:r>
      <w:r w:rsidR="00C737C4" w:rsidRPr="005F7F4C">
        <w:rPr>
          <w:rFonts w:ascii="Times New Roman" w:hAnsi="Times New Roman" w:cs="Times New Roman"/>
          <w:u w:val="single"/>
        </w:rPr>
        <w:tab/>
      </w:r>
    </w:p>
    <w:p w14:paraId="34C16968" w14:textId="77777777" w:rsidR="00087AA1" w:rsidRPr="00C737C4" w:rsidRDefault="00087AA1" w:rsidP="00C737C4">
      <w:pPr>
        <w:widowControl w:val="0"/>
        <w:tabs>
          <w:tab w:val="right" w:pos="1017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7AF593F1" w14:textId="77777777" w:rsidR="00C737C4" w:rsidRPr="007665FC" w:rsidRDefault="00C737C4" w:rsidP="00C737C4">
      <w:pPr>
        <w:widowControl w:val="0"/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7665FC">
        <w:rPr>
          <w:rFonts w:ascii="Times New Roman" w:hAnsi="Times New Roman" w:cs="Times New Roman"/>
          <w:b/>
          <w:bCs/>
          <w:color w:val="000000"/>
        </w:rPr>
        <w:t>FIRM SELECTED</w:t>
      </w:r>
    </w:p>
    <w:p w14:paraId="3A398A99" w14:textId="77777777" w:rsidR="00C737C4" w:rsidRPr="001E6747" w:rsidRDefault="00C737C4" w:rsidP="00C737C4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NAME:</w:t>
      </w:r>
      <w:r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0" w:name="Text3"/>
      <w:r w:rsidR="00C27124"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4C86E7C6" w14:textId="77777777" w:rsidR="00C737C4" w:rsidRPr="001E6747" w:rsidRDefault="00C27124" w:rsidP="00C27124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TY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TE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E7668C0" w14:textId="77777777" w:rsidR="00C737C4" w:rsidRPr="001E6747" w:rsidRDefault="00C737C4" w:rsidP="00C737C4">
      <w:pPr>
        <w:widowControl w:val="0"/>
        <w:tabs>
          <w:tab w:val="left" w:pos="5760"/>
          <w:tab w:val="left" w:pos="594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AIL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LEPHONE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4F9D7513" w14:textId="77777777" w:rsidR="00087AA1" w:rsidRPr="00C737C4" w:rsidRDefault="00087AA1" w:rsidP="00C737C4">
      <w:pPr>
        <w:widowControl w:val="0"/>
        <w:tabs>
          <w:tab w:val="right" w:pos="1026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66A14652" w14:textId="77777777" w:rsidR="007D43AD" w:rsidRPr="007D43AD" w:rsidRDefault="007D43AD" w:rsidP="00C27124">
      <w:pPr>
        <w:widowControl w:val="0"/>
        <w:tabs>
          <w:tab w:val="left" w:pos="3746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bCs/>
          <w:color w:val="000000"/>
        </w:rPr>
      </w:pPr>
      <w:r w:rsidRPr="007D43AD">
        <w:rPr>
          <w:rFonts w:ascii="Times New Roman" w:hAnsi="Times New Roman" w:cs="Times New Roman"/>
          <w:b/>
          <w:bCs/>
          <w:color w:val="000000"/>
        </w:rPr>
        <w:t>BUDGETARY INFORMATION</w:t>
      </w:r>
    </w:p>
    <w:p w14:paraId="5413B19F" w14:textId="442BE0D4" w:rsidR="0037248B" w:rsidRPr="001E6747" w:rsidRDefault="0037248B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170"/>
        </w:tabs>
        <w:autoSpaceDE w:val="0"/>
        <w:autoSpaceDN w:val="0"/>
        <w:adjustRightInd w:val="0"/>
        <w:spacing w:before="360" w:after="240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XIMUM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MOUNT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OWED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 A SMALL IDQ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  <w:t>50,000.00</w:t>
      </w:r>
    </w:p>
    <w:p w14:paraId="129207F1" w14:textId="5EB08D48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total Basic and additional Services Fees</w:t>
      </w:r>
      <w:r w:rsidR="00C27124"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1" w:name="Text14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1"/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0747609A" w14:textId="3628DB0C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Estimated Reimbursables 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2" w:name="Text16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2"/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5851A253" w14:textId="77777777" w:rsidR="00C27124" w:rsidRPr="001E6747" w:rsidRDefault="00087AA1" w:rsidP="00A43A95">
      <w:pPr>
        <w:widowControl w:val="0"/>
        <w:numPr>
          <w:ilvl w:val="0"/>
          <w:numId w:val="7"/>
        </w:numPr>
        <w:tabs>
          <w:tab w:val="left" w:pos="720"/>
          <w:tab w:val="left" w:pos="7560"/>
          <w:tab w:val="left" w:leader="dot" w:pos="8280"/>
          <w:tab w:val="right" w:pos="9900"/>
        </w:tabs>
        <w:autoSpaceDE w:val="0"/>
        <w:autoSpaceDN w:val="0"/>
        <w:adjustRightInd w:val="0"/>
        <w:spacing w:before="48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M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 ALL FEE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ID TO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I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RM</w:t>
      </w:r>
      <w:r w:rsidR="00CC5909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THE</w:t>
      </w:r>
      <w:r w:rsidR="00C2712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ST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4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NTHS</w:t>
      </w:r>
    </w:p>
    <w:p w14:paraId="4ECD34B3" w14:textId="586837AB" w:rsidR="00087AA1" w:rsidRPr="001E6747" w:rsidRDefault="00CC5909" w:rsidP="00A43A95">
      <w:pPr>
        <w:widowControl w:val="0"/>
        <w:tabs>
          <w:tab w:val="left" w:pos="720"/>
          <w:tab w:val="left" w:leader="dot" w:pos="8280"/>
          <w:tab w:val="right" w:pos="10224"/>
        </w:tabs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gramStart"/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excluding</w:t>
      </w:r>
      <w:proofErr w:type="gramEnd"/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Reimbursables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316B9C1B" w14:textId="312C92EF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OTAL CONTRACT AMOUNT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sum of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2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and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3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085092ED" w14:textId="77777777"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16213CC8" w14:textId="77777777" w:rsidR="00C965CA" w:rsidRPr="00087AA1" w:rsidRDefault="00C965CA" w:rsidP="00C965C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600"/>
        <w:ind w:right="54"/>
        <w:jc w:val="both"/>
        <w:rPr>
          <w:rFonts w:ascii="Times New Roman" w:hAnsi="Times New Roman" w:cs="Times New Roman"/>
          <w:color w:val="000000"/>
          <w:u w:val="single"/>
        </w:rPr>
      </w:pPr>
      <w:r w:rsidRPr="00087AA1">
        <w:rPr>
          <w:rFonts w:ascii="Times New Roman" w:hAnsi="Times New Roman" w:cs="Times New Roman"/>
          <w:b/>
          <w:bCs/>
          <w:color w:val="000000"/>
        </w:rPr>
        <w:t>BY:</w:t>
      </w:r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  <w:r w:rsidRPr="00087AA1">
        <w:rPr>
          <w:rFonts w:ascii="Times New Roman" w:hAnsi="Times New Roman" w:cs="Times New Roman"/>
          <w:b/>
          <w:bCs/>
          <w:color w:val="000000"/>
        </w:rPr>
        <w:tab/>
        <w:t xml:space="preserve">DATE: 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Times New Roman" w:hAnsi="Times New Roman" w:cs="Times New Roman"/>
          <w:b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color w:val="000000"/>
          <w:u w:val="single"/>
        </w:rPr>
      </w:r>
      <w:r>
        <w:rPr>
          <w:rFonts w:ascii="Times New Roman" w:hAnsi="Times New Roman" w:cs="Times New Roman"/>
          <w:b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end"/>
      </w:r>
      <w:bookmarkEnd w:id="3"/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</w:p>
    <w:p w14:paraId="14257E5B" w14:textId="77777777" w:rsidR="00C965CA" w:rsidRPr="001E6747" w:rsidRDefault="00C965CA" w:rsidP="00C965CA">
      <w:pPr>
        <w:widowControl w:val="0"/>
        <w:tabs>
          <w:tab w:val="right" w:pos="10170"/>
        </w:tabs>
        <w:autoSpaceDE w:val="0"/>
        <w:autoSpaceDN w:val="0"/>
        <w:adjustRightInd w:val="0"/>
        <w:ind w:left="1800" w:right="5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E6747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(Signature of Agency Representative)</w:t>
      </w:r>
    </w:p>
    <w:p w14:paraId="7D6D1749" w14:textId="77777777" w:rsidR="00C965CA" w:rsidRDefault="00C965CA" w:rsidP="00C965C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360" w:after="360"/>
        <w:ind w:right="54"/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bookmarkStart w:id="4" w:name="Text20"/>
      <w:r w:rsidRPr="00087AA1">
        <w:rPr>
          <w:rFonts w:ascii="Times New Roman" w:hAnsi="Times New Roman" w:cs="Times New Roman"/>
          <w:b/>
          <w:caps/>
          <w:color w:val="000000"/>
        </w:rPr>
        <w:t>Print Name</w:t>
      </w:r>
      <w:r w:rsidRPr="00087AA1">
        <w:rPr>
          <w:rFonts w:ascii="Times New Roman" w:hAnsi="Times New Roman" w:cs="Times New Roman"/>
          <w:b/>
          <w:color w:val="000000"/>
        </w:rPr>
        <w:t xml:space="preserve">: </w:t>
      </w:r>
      <w:bookmarkEnd w:id="4"/>
      <w:r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u w:val="single"/>
        </w:rPr>
      </w:r>
      <w:r>
        <w:rPr>
          <w:rFonts w:ascii="Times New Roman" w:hAnsi="Times New Roman" w:cs="Times New Roman"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color w:val="000000"/>
          <w:u w:val="single"/>
        </w:rPr>
        <w:fldChar w:fldCharType="end"/>
      </w:r>
      <w:r w:rsidRPr="00087AA1">
        <w:rPr>
          <w:rFonts w:ascii="Times New Roman" w:hAnsi="Times New Roman" w:cs="Times New Roman"/>
          <w:color w:val="000000"/>
          <w:u w:val="single"/>
        </w:rPr>
        <w:tab/>
      </w:r>
      <w:r w:rsidRPr="00087AA1">
        <w:rPr>
          <w:rFonts w:ascii="Times New Roman" w:hAnsi="Times New Roman" w:cs="Times New Roman"/>
          <w:color w:val="000000"/>
        </w:rPr>
        <w:tab/>
      </w:r>
      <w:r w:rsidRPr="00087AA1">
        <w:rPr>
          <w:rFonts w:ascii="Times New Roman" w:hAnsi="Times New Roman" w:cs="Times New Roman"/>
          <w:b/>
          <w:bCs/>
          <w:iCs/>
          <w:caps/>
          <w:color w:val="000000"/>
        </w:rPr>
        <w:t>Title</w:t>
      </w:r>
      <w:r w:rsidRPr="00087AA1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0"/>
            </w:textInput>
          </w:ffData>
        </w:fldChar>
      </w:r>
      <w:bookmarkStart w:id="5" w:name="Text21"/>
      <w:r>
        <w:rPr>
          <w:rFonts w:ascii="Times New Roman" w:hAnsi="Times New Roman" w:cs="Times New Roman"/>
          <w:bCs/>
          <w:i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iCs/>
          <w:color w:val="000000"/>
          <w:u w:val="single"/>
        </w:rPr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end"/>
      </w:r>
      <w:bookmarkEnd w:id="5"/>
      <w:r w:rsidRPr="00087AA1">
        <w:rPr>
          <w:rFonts w:ascii="Times New Roman" w:hAnsi="Times New Roman" w:cs="Times New Roman"/>
          <w:bCs/>
          <w:iCs/>
          <w:color w:val="000000"/>
          <w:u w:val="single"/>
        </w:rPr>
        <w:tab/>
      </w:r>
    </w:p>
    <w:p w14:paraId="5D234E7E" w14:textId="77777777"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2E872518" w14:textId="77777777" w:rsidR="003F7BAC" w:rsidRPr="003F7BAC" w:rsidRDefault="003F7BAC" w:rsidP="00F16D7C">
      <w:pPr>
        <w:widowControl w:val="0"/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3F7BA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SUBMIT THE FOLLOWING DOCUMENTS TO OSE</w:t>
      </w:r>
      <w:smartTag w:uri="urn:schemas-microsoft-com:office:smarttags" w:element="PersonName">
        <w:r w:rsidRPr="003F7BAC">
          <w:rPr>
            <w:rFonts w:ascii="Times New Roman" w:hAnsi="Times New Roman" w:cs="Times New Roman"/>
            <w:b/>
            <w:bCs/>
            <w:color w:val="000000"/>
            <w:sz w:val="16"/>
            <w:szCs w:val="16"/>
            <w:u w:val="single"/>
          </w:rPr>
          <w:t>:</w:t>
        </w:r>
      </w:smartTag>
    </w:p>
    <w:p w14:paraId="11A6E416" w14:textId="77777777" w:rsidR="003F7BAC" w:rsidRPr="003F7BAC" w:rsidRDefault="003F7BAC" w:rsidP="00087AA1">
      <w:pPr>
        <w:widowControl w:val="0"/>
        <w:tabs>
          <w:tab w:val="left" w:pos="27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/>
          <w:sz w:val="16"/>
          <w:szCs w:val="16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 xml:space="preserve">Completed 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SE-</w:t>
      </w:r>
      <w:r w:rsidR="00D92D8F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0</w:t>
      </w:r>
    </w:p>
    <w:p w14:paraId="4A88D5B7" w14:textId="77777777" w:rsidR="00751447" w:rsidRDefault="003F7BAC" w:rsidP="00751447">
      <w:pPr>
        <w:widowControl w:val="0"/>
        <w:tabs>
          <w:tab w:val="left" w:pos="270"/>
          <w:tab w:val="left" w:pos="6840"/>
          <w:tab w:val="left" w:pos="8280"/>
          <w:tab w:val="left" w:pos="8460"/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2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py of </w:t>
      </w:r>
      <w:r>
        <w:rPr>
          <w:rFonts w:ascii="Times New Roman" w:hAnsi="Times New Roman" w:cs="Times New Roman"/>
          <w:color w:val="000000"/>
          <w:sz w:val="16"/>
          <w:szCs w:val="16"/>
        </w:rPr>
        <w:t>signed</w:t>
      </w:r>
      <w:r w:rsidR="007514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>SE-640</w:t>
      </w:r>
      <w:r w:rsidR="00C965CA">
        <w:rPr>
          <w:rFonts w:ascii="Times New Roman" w:hAnsi="Times New Roman" w:cs="Times New Roman"/>
          <w:color w:val="000000"/>
          <w:sz w:val="16"/>
          <w:szCs w:val="16"/>
        </w:rPr>
        <w:t xml:space="preserve"> with signed proposal attached.</w:t>
      </w:r>
    </w:p>
    <w:p w14:paraId="7E7BB062" w14:textId="77777777" w:rsidR="00C965CA" w:rsidRPr="00840FC1" w:rsidRDefault="00C965CA" w:rsidP="003860EE">
      <w:pPr>
        <w:widowControl w:val="0"/>
        <w:tabs>
          <w:tab w:val="left" w:pos="8280"/>
          <w:tab w:val="left" w:pos="8460"/>
          <w:tab w:val="right" w:pos="10170"/>
        </w:tabs>
        <w:autoSpaceDE w:val="0"/>
        <w:autoSpaceDN w:val="0"/>
        <w:adjustRightInd w:val="0"/>
        <w:spacing w:before="120"/>
        <w:ind w:left="648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DATE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C965CA" w:rsidRPr="00840FC1" w:rsidSect="00C737C4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C38C" w14:textId="77777777" w:rsidR="00B121CC" w:rsidRDefault="00B121CC">
      <w:r>
        <w:separator/>
      </w:r>
    </w:p>
  </w:endnote>
  <w:endnote w:type="continuationSeparator" w:id="0">
    <w:p w14:paraId="772493E1" w14:textId="77777777" w:rsidR="00B121CC" w:rsidRDefault="00B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BD9E" w14:textId="77777777" w:rsidR="001B5EB1" w:rsidRPr="00087AA1" w:rsidRDefault="001B5EB1" w:rsidP="00087AA1">
    <w:pPr>
      <w:pStyle w:val="Footer"/>
      <w:tabs>
        <w:tab w:val="clear" w:pos="8640"/>
        <w:tab w:val="right" w:pos="948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7D43AD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96CF" w14:textId="77777777" w:rsidR="00B121CC" w:rsidRDefault="00B121CC">
      <w:r>
        <w:separator/>
      </w:r>
    </w:p>
  </w:footnote>
  <w:footnote w:type="continuationSeparator" w:id="0">
    <w:p w14:paraId="38FA589C" w14:textId="77777777" w:rsidR="00B121CC" w:rsidRDefault="00B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075" w14:textId="67F63EB6" w:rsidR="00751447" w:rsidRDefault="00C737C4" w:rsidP="00C737C4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 w:rsidRPr="00C737C4">
      <w:rPr>
        <w:rFonts w:ascii="Times New Roman" w:hAnsi="Times New Roman"/>
        <w:b/>
        <w:sz w:val="16"/>
        <w:szCs w:val="16"/>
      </w:rPr>
      <w:t>20</w:t>
    </w:r>
    <w:r w:rsidR="00495E16">
      <w:rPr>
        <w:rFonts w:ascii="Times New Roman" w:hAnsi="Times New Roman"/>
        <w:b/>
        <w:sz w:val="16"/>
        <w:szCs w:val="16"/>
      </w:rPr>
      <w:t>2</w:t>
    </w:r>
    <w:r w:rsidR="008C36F2">
      <w:rPr>
        <w:rFonts w:ascii="Times New Roman" w:hAnsi="Times New Roman"/>
        <w:b/>
        <w:sz w:val="16"/>
        <w:szCs w:val="16"/>
      </w:rPr>
      <w:t>3</w:t>
    </w:r>
    <w:r w:rsidRPr="00C737C4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E11"/>
    <w:multiLevelType w:val="hybridMultilevel"/>
    <w:tmpl w:val="E3165E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B11B1"/>
    <w:multiLevelType w:val="hybridMultilevel"/>
    <w:tmpl w:val="D6E47F9A"/>
    <w:lvl w:ilvl="0" w:tplc="B76A16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1EC6"/>
    <w:multiLevelType w:val="hybridMultilevel"/>
    <w:tmpl w:val="B7C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C72"/>
    <w:multiLevelType w:val="hybridMultilevel"/>
    <w:tmpl w:val="57583BF4"/>
    <w:lvl w:ilvl="0" w:tplc="85B4A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1A4"/>
    <w:multiLevelType w:val="hybridMultilevel"/>
    <w:tmpl w:val="C6CE8A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E416A"/>
    <w:multiLevelType w:val="hybridMultilevel"/>
    <w:tmpl w:val="C778BE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3D150F"/>
    <w:multiLevelType w:val="hybridMultilevel"/>
    <w:tmpl w:val="B22C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6LtpoC93QWFSdu4WbRt+lZ9QQKnJnnluK6SzHoCW75rsNfpo9w16IN72kCkcp4gVUGlGDVol+rgJaxeRdacTg==" w:salt="E0yTvyzU+08tp+EGVs1cC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3"/>
    <w:rsid w:val="000234B9"/>
    <w:rsid w:val="00054080"/>
    <w:rsid w:val="0006551C"/>
    <w:rsid w:val="00081D7D"/>
    <w:rsid w:val="00082ECB"/>
    <w:rsid w:val="00087AA1"/>
    <w:rsid w:val="000A2945"/>
    <w:rsid w:val="000A3437"/>
    <w:rsid w:val="000F2A60"/>
    <w:rsid w:val="0012574E"/>
    <w:rsid w:val="001553A9"/>
    <w:rsid w:val="00184D5A"/>
    <w:rsid w:val="001A13B6"/>
    <w:rsid w:val="001A3C37"/>
    <w:rsid w:val="001B5EB1"/>
    <w:rsid w:val="001B76F4"/>
    <w:rsid w:val="001E6747"/>
    <w:rsid w:val="001F6746"/>
    <w:rsid w:val="001F6C8F"/>
    <w:rsid w:val="002420B9"/>
    <w:rsid w:val="0024377D"/>
    <w:rsid w:val="0029285E"/>
    <w:rsid w:val="002A7A61"/>
    <w:rsid w:val="002D21C8"/>
    <w:rsid w:val="002E5D90"/>
    <w:rsid w:val="002F3A9B"/>
    <w:rsid w:val="00316EAF"/>
    <w:rsid w:val="00335718"/>
    <w:rsid w:val="00364784"/>
    <w:rsid w:val="0037248B"/>
    <w:rsid w:val="00375399"/>
    <w:rsid w:val="00377FD4"/>
    <w:rsid w:val="003860EE"/>
    <w:rsid w:val="0039056E"/>
    <w:rsid w:val="003B0553"/>
    <w:rsid w:val="003D3BFF"/>
    <w:rsid w:val="003F7BAC"/>
    <w:rsid w:val="004243F6"/>
    <w:rsid w:val="00424DC7"/>
    <w:rsid w:val="00425030"/>
    <w:rsid w:val="0042626A"/>
    <w:rsid w:val="00433F10"/>
    <w:rsid w:val="00451ACA"/>
    <w:rsid w:val="00480700"/>
    <w:rsid w:val="004904B5"/>
    <w:rsid w:val="00495E16"/>
    <w:rsid w:val="004A50E3"/>
    <w:rsid w:val="004C51F3"/>
    <w:rsid w:val="004F7F50"/>
    <w:rsid w:val="005079A9"/>
    <w:rsid w:val="005179AA"/>
    <w:rsid w:val="0053096C"/>
    <w:rsid w:val="00531D9C"/>
    <w:rsid w:val="005367ED"/>
    <w:rsid w:val="0055767A"/>
    <w:rsid w:val="00582768"/>
    <w:rsid w:val="005A69D5"/>
    <w:rsid w:val="005A7C9B"/>
    <w:rsid w:val="005F7F4C"/>
    <w:rsid w:val="00652938"/>
    <w:rsid w:val="00664456"/>
    <w:rsid w:val="00693987"/>
    <w:rsid w:val="00695CA8"/>
    <w:rsid w:val="006B0B19"/>
    <w:rsid w:val="006D2FB6"/>
    <w:rsid w:val="00740F4F"/>
    <w:rsid w:val="00751447"/>
    <w:rsid w:val="007665FC"/>
    <w:rsid w:val="007B44C6"/>
    <w:rsid w:val="007D43AD"/>
    <w:rsid w:val="007F6900"/>
    <w:rsid w:val="00856548"/>
    <w:rsid w:val="00856FA0"/>
    <w:rsid w:val="008849BF"/>
    <w:rsid w:val="008A7C48"/>
    <w:rsid w:val="008B19C9"/>
    <w:rsid w:val="008B28F3"/>
    <w:rsid w:val="008C36F2"/>
    <w:rsid w:val="008E7B33"/>
    <w:rsid w:val="00917CB5"/>
    <w:rsid w:val="00995CE5"/>
    <w:rsid w:val="009A3D3E"/>
    <w:rsid w:val="009B1F7E"/>
    <w:rsid w:val="009E1286"/>
    <w:rsid w:val="009F1336"/>
    <w:rsid w:val="009F38FA"/>
    <w:rsid w:val="00A10EEC"/>
    <w:rsid w:val="00A2039C"/>
    <w:rsid w:val="00A43A95"/>
    <w:rsid w:val="00A94E75"/>
    <w:rsid w:val="00AB63C4"/>
    <w:rsid w:val="00AB7943"/>
    <w:rsid w:val="00AC4908"/>
    <w:rsid w:val="00AF361E"/>
    <w:rsid w:val="00B121CC"/>
    <w:rsid w:val="00B51DB7"/>
    <w:rsid w:val="00B80E0C"/>
    <w:rsid w:val="00B90F8A"/>
    <w:rsid w:val="00BB7232"/>
    <w:rsid w:val="00BD0816"/>
    <w:rsid w:val="00BE7A0F"/>
    <w:rsid w:val="00BF467F"/>
    <w:rsid w:val="00C1038A"/>
    <w:rsid w:val="00C27124"/>
    <w:rsid w:val="00C5661D"/>
    <w:rsid w:val="00C66D09"/>
    <w:rsid w:val="00C737C4"/>
    <w:rsid w:val="00C965CA"/>
    <w:rsid w:val="00CA5597"/>
    <w:rsid w:val="00CC5909"/>
    <w:rsid w:val="00CC645D"/>
    <w:rsid w:val="00D169ED"/>
    <w:rsid w:val="00D66E00"/>
    <w:rsid w:val="00D75DE3"/>
    <w:rsid w:val="00D83146"/>
    <w:rsid w:val="00D86EAF"/>
    <w:rsid w:val="00D92D8F"/>
    <w:rsid w:val="00DC2CC7"/>
    <w:rsid w:val="00E00999"/>
    <w:rsid w:val="00E34E72"/>
    <w:rsid w:val="00E60EA2"/>
    <w:rsid w:val="00E64D3B"/>
    <w:rsid w:val="00E84CCF"/>
    <w:rsid w:val="00EC5B51"/>
    <w:rsid w:val="00ED1168"/>
    <w:rsid w:val="00ED2AE9"/>
    <w:rsid w:val="00F146D9"/>
    <w:rsid w:val="00F16D7C"/>
    <w:rsid w:val="00F17021"/>
    <w:rsid w:val="00F63CF6"/>
    <w:rsid w:val="00F8148A"/>
    <w:rsid w:val="00F85158"/>
    <w:rsid w:val="00FA1162"/>
    <w:rsid w:val="00FC4A35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E49FC7A"/>
  <w15:docId w15:val="{4FE6F5B4-E175-4CEF-895D-0684783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94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BF46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1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434D-0C73-4B23-9A56-2125EAF1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30</vt:lpstr>
    </vt:vector>
  </TitlesOfParts>
  <Company>SC Budget and Control Board - OS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30</dc:title>
  <dc:creator>John White</dc:creator>
  <cp:lastModifiedBy>Jordan, Margaret</cp:lastModifiedBy>
  <cp:revision>6</cp:revision>
  <cp:lastPrinted>2018-11-14T23:09:00Z</cp:lastPrinted>
  <dcterms:created xsi:type="dcterms:W3CDTF">2019-12-19T20:40:00Z</dcterms:created>
  <dcterms:modified xsi:type="dcterms:W3CDTF">2023-01-03T16:52:00Z</dcterms:modified>
</cp:coreProperties>
</file>